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 NOMINATIONS:ISSUES IN NOMINATIONS AND CONFIRM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 NOMINATIONS:ISSUES IN NOMINATIONS AND CONFI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2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URT NOMINATIONS:ISSUES IN NOMINATIONS AND CONFI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